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0D" w:rsidRPr="00752944" w:rsidRDefault="00B56468" w:rsidP="0048587C">
      <w:pPr>
        <w:jc w:val="center"/>
        <w:rPr>
          <w:rFonts w:ascii="ＭＳ 明朝" w:hAnsi="ＭＳ 明朝"/>
          <w:b/>
          <w:bCs/>
          <w:sz w:val="28"/>
        </w:rPr>
      </w:pPr>
      <w:bookmarkStart w:id="0" w:name="_GoBack"/>
      <w:bookmarkEnd w:id="0"/>
      <w:r w:rsidRPr="00752944">
        <w:rPr>
          <w:rFonts w:ascii="ＭＳ 明朝" w:hAnsi="ＭＳ 明朝" w:hint="eastAsia"/>
          <w:bCs/>
          <w:sz w:val="28"/>
        </w:rPr>
        <w:t>令和６</w:t>
      </w:r>
      <w:r w:rsidR="00490E0D" w:rsidRPr="00752944">
        <w:rPr>
          <w:rFonts w:ascii="ＭＳ 明朝" w:hAnsi="ＭＳ 明朝" w:hint="eastAsia"/>
          <w:bCs/>
          <w:sz w:val="28"/>
        </w:rPr>
        <w:t>年度</w:t>
      </w:r>
      <w:r w:rsidR="00490E0D" w:rsidRPr="00752944">
        <w:rPr>
          <w:rFonts w:ascii="ＭＳ 明朝" w:hAnsi="ＭＳ 明朝" w:hint="eastAsia"/>
          <w:bCs/>
          <w:sz w:val="28"/>
          <w:lang w:eastAsia="zh-CN"/>
        </w:rPr>
        <w:t>ＫＣみやぎ産学共同研究会</w:t>
      </w:r>
      <w:r w:rsidR="00490E0D" w:rsidRPr="00752944">
        <w:rPr>
          <w:rFonts w:ascii="ＭＳ 明朝" w:hAnsi="ＭＳ 明朝" w:hint="eastAsia"/>
          <w:bCs/>
          <w:sz w:val="28"/>
        </w:rPr>
        <w:t>企画運営業務</w:t>
      </w:r>
    </w:p>
    <w:p w:rsidR="0048587C" w:rsidRPr="00752944" w:rsidRDefault="0048587C" w:rsidP="00490E0D">
      <w:pPr>
        <w:jc w:val="center"/>
        <w:rPr>
          <w:rFonts w:ascii="ＭＳ 明朝" w:hAnsi="ＭＳ 明朝"/>
          <w:bCs/>
          <w:sz w:val="28"/>
        </w:rPr>
      </w:pPr>
      <w:r w:rsidRPr="00752944">
        <w:rPr>
          <w:rFonts w:ascii="ＭＳ 明朝" w:hAnsi="ＭＳ 明朝" w:hint="eastAsia"/>
          <w:bCs/>
          <w:sz w:val="28"/>
          <w:lang w:eastAsia="zh-CN"/>
        </w:rPr>
        <w:t>企画提案書</w:t>
      </w:r>
      <w:r w:rsidRPr="00752944">
        <w:rPr>
          <w:rFonts w:ascii="ＭＳ 明朝" w:hAnsi="ＭＳ 明朝" w:hint="eastAsia"/>
          <w:bCs/>
          <w:sz w:val="24"/>
          <w:szCs w:val="24"/>
        </w:rPr>
        <w:t>（</w:t>
      </w:r>
      <w:r w:rsidR="007A2D8E" w:rsidRPr="00752944">
        <w:rPr>
          <w:rFonts w:ascii="ＭＳ 明朝" w:hAnsi="ＭＳ 明朝" w:hint="eastAsia"/>
          <w:bCs/>
          <w:sz w:val="24"/>
          <w:szCs w:val="24"/>
        </w:rPr>
        <w:t>ステップアップ</w:t>
      </w:r>
      <w:r w:rsidRPr="00752944">
        <w:rPr>
          <w:rFonts w:ascii="ＭＳ 明朝" w:hAnsi="ＭＳ 明朝" w:hint="eastAsia"/>
          <w:bCs/>
          <w:sz w:val="24"/>
          <w:szCs w:val="24"/>
        </w:rPr>
        <w:t>型）</w:t>
      </w:r>
    </w:p>
    <w:p w:rsidR="0048587C" w:rsidRPr="00752944" w:rsidRDefault="0048587C" w:rsidP="00133143">
      <w:pPr>
        <w:rPr>
          <w:lang w:eastAsia="zh-CN"/>
        </w:rPr>
      </w:pPr>
    </w:p>
    <w:p w:rsidR="0048587C" w:rsidRPr="00752944" w:rsidRDefault="0048587C" w:rsidP="00133143">
      <w:pPr>
        <w:ind w:rightChars="200" w:right="428"/>
        <w:jc w:val="right"/>
        <w:rPr>
          <w:rFonts w:ascii="ＭＳ 明朝" w:hAnsi="ＭＳ 明朝"/>
        </w:rPr>
      </w:pPr>
      <w:r w:rsidRPr="00752944">
        <w:rPr>
          <w:rFonts w:ascii="ＭＳ 明朝" w:hAnsi="ＭＳ 明朝" w:hint="eastAsia"/>
        </w:rPr>
        <w:t>令和</w:t>
      </w:r>
      <w:r w:rsidR="00ED6BF2" w:rsidRPr="00752944">
        <w:rPr>
          <w:rFonts w:ascii="ＭＳ 明朝" w:hAnsi="ＭＳ 明朝" w:hint="eastAsia"/>
        </w:rPr>
        <w:t xml:space="preserve">　　</w:t>
      </w:r>
      <w:r w:rsidRPr="00752944">
        <w:rPr>
          <w:rFonts w:ascii="ＭＳ 明朝" w:hAnsi="ＭＳ 明朝" w:hint="eastAsia"/>
        </w:rPr>
        <w:t>年　　月　　日</w:t>
      </w:r>
    </w:p>
    <w:p w:rsidR="0048587C" w:rsidRPr="00752944" w:rsidRDefault="0048587C" w:rsidP="00133143"/>
    <w:p w:rsidR="0048587C" w:rsidRPr="00752944" w:rsidRDefault="0048587C" w:rsidP="00133143"/>
    <w:p w:rsidR="0048587C" w:rsidRPr="00752944" w:rsidRDefault="00ED6BF2" w:rsidP="00ED6BF2">
      <w:pPr>
        <w:ind w:leftChars="100" w:left="214"/>
        <w:rPr>
          <w:lang w:eastAsia="zh-TW"/>
        </w:rPr>
      </w:pPr>
      <w:r w:rsidRPr="00752944">
        <w:rPr>
          <w:rFonts w:hint="eastAsia"/>
        </w:rPr>
        <w:t>宮城県産業技術総合センター</w:t>
      </w:r>
      <w:r w:rsidR="0048587C" w:rsidRPr="00752944">
        <w:rPr>
          <w:rFonts w:hint="eastAsia"/>
        </w:rPr>
        <w:t>所長</w:t>
      </w:r>
      <w:r w:rsidR="0048587C" w:rsidRPr="00752944">
        <w:rPr>
          <w:rFonts w:hint="eastAsia"/>
          <w:lang w:eastAsia="zh-TW"/>
        </w:rPr>
        <w:t xml:space="preserve">　殿</w:t>
      </w:r>
    </w:p>
    <w:p w:rsidR="0048587C" w:rsidRPr="00752944" w:rsidRDefault="0048587C" w:rsidP="00133143">
      <w:pPr>
        <w:rPr>
          <w:lang w:eastAsia="zh-TW"/>
        </w:rPr>
      </w:pPr>
    </w:p>
    <w:p w:rsidR="00133143" w:rsidRPr="00752944" w:rsidRDefault="00133143" w:rsidP="00133143">
      <w:pPr>
        <w:ind w:left="2880" w:firstLine="960"/>
        <w:jc w:val="left"/>
        <w:rPr>
          <w:rFonts w:ascii="ＭＳ 明朝" w:hAnsi="ＭＳ 明朝"/>
          <w:kern w:val="0"/>
        </w:rPr>
      </w:pPr>
      <w:r w:rsidRPr="00752944">
        <w:rPr>
          <w:rFonts w:ascii="ＭＳ 明朝" w:hAnsi="ＭＳ 明朝" w:hint="eastAsia"/>
          <w:spacing w:val="646"/>
          <w:kern w:val="0"/>
          <w:fitText w:val="1712" w:id="-1269630973"/>
        </w:rPr>
        <w:t>住</w:t>
      </w:r>
      <w:r w:rsidRPr="00752944">
        <w:rPr>
          <w:rFonts w:ascii="ＭＳ 明朝" w:hAnsi="ＭＳ 明朝" w:hint="eastAsia"/>
          <w:kern w:val="0"/>
          <w:fitText w:val="1712" w:id="-1269630973"/>
        </w:rPr>
        <w:t>所</w:t>
      </w:r>
      <w:r w:rsidRPr="00752944">
        <w:rPr>
          <w:rFonts w:ascii="ＭＳ 明朝" w:hAnsi="ＭＳ 明朝" w:hint="eastAsia"/>
          <w:kern w:val="0"/>
        </w:rPr>
        <w:t xml:space="preserve">　</w:t>
      </w:r>
    </w:p>
    <w:p w:rsidR="00133143" w:rsidRPr="00752944" w:rsidRDefault="00133143" w:rsidP="00133143">
      <w:pPr>
        <w:ind w:left="2880" w:firstLine="960"/>
        <w:jc w:val="left"/>
        <w:rPr>
          <w:rFonts w:ascii="ＭＳ 明朝" w:hAnsi="ＭＳ 明朝"/>
          <w:kern w:val="0"/>
        </w:rPr>
      </w:pPr>
      <w:r w:rsidRPr="00752944">
        <w:rPr>
          <w:rFonts w:ascii="ＭＳ 明朝" w:hAnsi="ＭＳ 明朝" w:hint="eastAsia"/>
          <w:spacing w:val="45"/>
          <w:kern w:val="0"/>
          <w:fitText w:val="1712" w:id="-1269630972"/>
        </w:rPr>
        <w:t>氏名又は名</w:t>
      </w:r>
      <w:r w:rsidRPr="00752944">
        <w:rPr>
          <w:rFonts w:ascii="ＭＳ 明朝" w:hAnsi="ＭＳ 明朝" w:hint="eastAsia"/>
          <w:spacing w:val="1"/>
          <w:kern w:val="0"/>
          <w:fitText w:val="1712" w:id="-1269630972"/>
        </w:rPr>
        <w:t>称</w:t>
      </w:r>
      <w:r w:rsidRPr="00752944">
        <w:rPr>
          <w:rFonts w:ascii="ＭＳ 明朝" w:hAnsi="ＭＳ 明朝" w:hint="eastAsia"/>
          <w:kern w:val="0"/>
        </w:rPr>
        <w:t xml:space="preserve">　</w:t>
      </w:r>
    </w:p>
    <w:p w:rsidR="00133143" w:rsidRPr="00752944" w:rsidRDefault="00133143" w:rsidP="00133143">
      <w:pPr>
        <w:ind w:left="2880" w:firstLine="960"/>
        <w:jc w:val="left"/>
        <w:rPr>
          <w:rFonts w:ascii="ＭＳ 明朝" w:hAnsi="ＭＳ 明朝"/>
        </w:rPr>
      </w:pPr>
      <w:r w:rsidRPr="00752944">
        <w:rPr>
          <w:rFonts w:ascii="ＭＳ 明朝" w:hAnsi="ＭＳ 明朝" w:hint="eastAsia"/>
          <w:spacing w:val="4"/>
          <w:kern w:val="0"/>
          <w:fitText w:val="1712" w:id="-1269630971"/>
        </w:rPr>
        <w:t>代表者の職・氏</w:t>
      </w:r>
      <w:r w:rsidRPr="00752944">
        <w:rPr>
          <w:rFonts w:ascii="ＭＳ 明朝" w:hAnsi="ＭＳ 明朝" w:hint="eastAsia"/>
          <w:spacing w:val="-11"/>
          <w:kern w:val="0"/>
          <w:fitText w:val="1712" w:id="-1269630971"/>
        </w:rPr>
        <w:t>名</w:t>
      </w:r>
      <w:r w:rsidRPr="00752944">
        <w:rPr>
          <w:rFonts w:ascii="ＭＳ 明朝" w:hAnsi="ＭＳ 明朝" w:hint="eastAsia"/>
        </w:rPr>
        <w:t xml:space="preserve">　</w:t>
      </w:r>
    </w:p>
    <w:p w:rsidR="005D063E" w:rsidRPr="00752944" w:rsidRDefault="005D063E" w:rsidP="005D063E">
      <w:pPr>
        <w:ind w:firstLineChars="200" w:firstLine="328"/>
        <w:jc w:val="right"/>
        <w:rPr>
          <w:rFonts w:ascii="ＭＳ 明朝" w:hAnsi="ＭＳ 明朝"/>
          <w:color w:val="FF0000"/>
          <w:sz w:val="16"/>
        </w:rPr>
      </w:pPr>
      <w:r w:rsidRPr="00752944">
        <w:rPr>
          <w:rFonts w:ascii="ＭＳ 明朝" w:hAnsi="ＭＳ 明朝" w:hint="eastAsia"/>
          <w:color w:val="FF0000"/>
          <w:sz w:val="16"/>
        </w:rPr>
        <w:t>・所属する機関の代表者（契約締結の権限を有する者）の職・氏名を記載してください</w:t>
      </w:r>
    </w:p>
    <w:p w:rsidR="005D063E" w:rsidRPr="00752944" w:rsidRDefault="005D063E" w:rsidP="005D063E">
      <w:pPr>
        <w:rPr>
          <w:rFonts w:ascii="ＭＳ 明朝" w:eastAsia="PMingLiU" w:hAnsi="ＭＳ 明朝"/>
          <w:lang w:eastAsia="zh-TW"/>
        </w:rPr>
      </w:pPr>
    </w:p>
    <w:p w:rsidR="00AF0A8C" w:rsidRPr="00752944" w:rsidRDefault="00AF0A8C" w:rsidP="005D063E">
      <w:pPr>
        <w:rPr>
          <w:rFonts w:ascii="ＭＳ 明朝" w:eastAsia="PMingLiU" w:hAnsi="ＭＳ 明朝"/>
          <w:lang w:eastAsia="zh-TW"/>
        </w:rPr>
      </w:pPr>
    </w:p>
    <w:p w:rsidR="00490E0D" w:rsidRPr="00752944" w:rsidRDefault="00490E0D" w:rsidP="00490E0D">
      <w:pPr>
        <w:ind w:firstLineChars="100" w:firstLine="214"/>
        <w:rPr>
          <w:rFonts w:ascii="ＭＳ 明朝" w:hAnsi="ＭＳ 明朝"/>
        </w:rPr>
      </w:pPr>
      <w:r w:rsidRPr="00752944">
        <w:rPr>
          <w:rFonts w:ascii="ＭＳ 明朝" w:hAnsi="ＭＳ 明朝" w:hint="eastAsia"/>
        </w:rPr>
        <w:t>このことについて</w:t>
      </w:r>
      <w:r w:rsidR="00B56468" w:rsidRPr="00752944">
        <w:rPr>
          <w:rFonts w:ascii="ＭＳ 明朝" w:hAnsi="ＭＳ 明朝" w:hint="eastAsia"/>
        </w:rPr>
        <w:t>、</w:t>
      </w:r>
      <w:r w:rsidRPr="00752944">
        <w:rPr>
          <w:rFonts w:ascii="ＭＳ 明朝" w:hAnsi="ＭＳ 明朝" w:hint="eastAsia"/>
        </w:rPr>
        <w:t>募集要領に記載された条件に従い</w:t>
      </w:r>
      <w:r w:rsidR="00B56468" w:rsidRPr="00752944">
        <w:rPr>
          <w:rFonts w:ascii="ＭＳ 明朝" w:hAnsi="ＭＳ 明朝" w:hint="eastAsia"/>
        </w:rPr>
        <w:t>、</w:t>
      </w:r>
      <w:r w:rsidRPr="00752944">
        <w:rPr>
          <w:rFonts w:ascii="ＭＳ 明朝" w:hAnsi="ＭＳ 明朝" w:hint="eastAsia"/>
        </w:rPr>
        <w:t>下記のとおり提案します。</w:t>
      </w:r>
    </w:p>
    <w:p w:rsidR="0048587C" w:rsidRPr="00752944" w:rsidRDefault="0048587C" w:rsidP="0048587C">
      <w:pPr>
        <w:ind w:leftChars="-270" w:left="-578"/>
        <w:jc w:val="center"/>
        <w:rPr>
          <w:rFonts w:ascii="ＭＳ 明朝" w:hAnsi="ＭＳ 明朝"/>
        </w:rPr>
      </w:pPr>
    </w:p>
    <w:p w:rsidR="0048587C" w:rsidRPr="00752944" w:rsidRDefault="0048587C" w:rsidP="0048587C">
      <w:pPr>
        <w:jc w:val="center"/>
        <w:rPr>
          <w:rFonts w:ascii="ＭＳ 明朝" w:hAnsi="ＭＳ 明朝"/>
        </w:rPr>
      </w:pPr>
      <w:r w:rsidRPr="00752944">
        <w:rPr>
          <w:rFonts w:ascii="ＭＳ 明朝" w:hAnsi="ＭＳ 明朝" w:hint="eastAsia"/>
        </w:rPr>
        <w:t>記</w:t>
      </w:r>
    </w:p>
    <w:p w:rsidR="0048587C" w:rsidRPr="00752944" w:rsidRDefault="0048587C" w:rsidP="007F3647">
      <w:pPr>
        <w:pStyle w:val="1"/>
      </w:pPr>
      <w:r w:rsidRPr="00752944">
        <w:rPr>
          <w:rFonts w:hint="eastAsia"/>
        </w:rPr>
        <w:t>１　研究会テーマ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7542"/>
      </w:tblGrid>
      <w:tr w:rsidR="0048587C" w:rsidRPr="00752944" w:rsidTr="00B56468">
        <w:trPr>
          <w:trHeight w:val="540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8587C" w:rsidRPr="00752944" w:rsidRDefault="0048587C" w:rsidP="001D683E">
            <w:pPr>
              <w:ind w:firstLineChars="100" w:firstLine="214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542" w:type="dxa"/>
            <w:tcBorders>
              <w:top w:val="single" w:sz="4" w:space="0" w:color="auto"/>
            </w:tcBorders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  <w:tr w:rsidR="0048587C" w:rsidRPr="00752944" w:rsidTr="00B56468">
        <w:trPr>
          <w:trHeight w:val="540"/>
        </w:trPr>
        <w:tc>
          <w:tcPr>
            <w:tcW w:w="1417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キーワード</w:t>
            </w:r>
          </w:p>
        </w:tc>
        <w:tc>
          <w:tcPr>
            <w:tcW w:w="754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912F31" w:rsidRPr="00752944" w:rsidRDefault="00912F31" w:rsidP="007F3647">
      <w:pPr>
        <w:pStyle w:val="1"/>
      </w:pPr>
      <w:r w:rsidRPr="00752944">
        <w:rPr>
          <w:rFonts w:hint="eastAsia"/>
        </w:rPr>
        <w:t>２　運営者</w:t>
      </w:r>
    </w:p>
    <w:p w:rsidR="0048587C" w:rsidRPr="00752944" w:rsidRDefault="00912F31" w:rsidP="00912F31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752944">
        <w:rPr>
          <w:rFonts w:ascii="ＭＳ 明朝" w:hAnsi="ＭＳ 明朝" w:hint="eastAsia"/>
          <w:color w:val="FF0000"/>
          <w:sz w:val="16"/>
        </w:rPr>
        <w:t>・本研究会を運営する者（代表者１</w:t>
      </w:r>
      <w:r w:rsidR="00B56468" w:rsidRPr="00752944">
        <w:rPr>
          <w:rFonts w:ascii="ＭＳ 明朝" w:hAnsi="ＭＳ 明朝" w:hint="eastAsia"/>
          <w:color w:val="FF0000"/>
          <w:sz w:val="16"/>
        </w:rPr>
        <w:t>人</w:t>
      </w:r>
      <w:r w:rsidRPr="00752944">
        <w:rPr>
          <w:rFonts w:ascii="ＭＳ 明朝" w:hAnsi="ＭＳ 明朝" w:hint="eastAsia"/>
          <w:color w:val="FF0000"/>
          <w:sz w:val="16"/>
        </w:rPr>
        <w:t>）について記載してください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835"/>
        <w:gridCol w:w="7632"/>
      </w:tblGrid>
      <w:tr w:rsidR="0048587C" w:rsidRPr="00752944" w:rsidTr="0089684F">
        <w:trPr>
          <w:trHeight w:val="415"/>
        </w:trPr>
        <w:tc>
          <w:tcPr>
            <w:tcW w:w="1336" w:type="dxa"/>
            <w:gridSpan w:val="2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6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48587C" w:rsidRPr="00752944" w:rsidTr="0089684F">
        <w:trPr>
          <w:trHeight w:val="431"/>
        </w:trPr>
        <w:tc>
          <w:tcPr>
            <w:tcW w:w="1336" w:type="dxa"/>
            <w:gridSpan w:val="2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職</w:t>
            </w:r>
            <w:r w:rsidR="006F3B0B" w:rsidRPr="00752944">
              <w:rPr>
                <w:rFonts w:ascii="ＭＳ 明朝" w:hAnsi="ＭＳ 明朝" w:hint="eastAsia"/>
                <w:szCs w:val="21"/>
              </w:rPr>
              <w:t>・氏名</w:t>
            </w:r>
          </w:p>
        </w:tc>
        <w:tc>
          <w:tcPr>
            <w:tcW w:w="76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48587C" w:rsidRPr="00752944" w:rsidTr="0089684F">
        <w:trPr>
          <w:trHeight w:val="457"/>
        </w:trPr>
        <w:tc>
          <w:tcPr>
            <w:tcW w:w="501" w:type="dxa"/>
            <w:vMerge w:val="restart"/>
            <w:textDirection w:val="tbRlV"/>
            <w:vAlign w:val="center"/>
          </w:tcPr>
          <w:p w:rsidR="0048587C" w:rsidRPr="00752944" w:rsidRDefault="0048587C" w:rsidP="001D683E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35" w:type="dxa"/>
            <w:vAlign w:val="center"/>
          </w:tcPr>
          <w:p w:rsidR="0048587C" w:rsidRPr="00752944" w:rsidRDefault="0048587C" w:rsidP="006F3B0B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  <w:lang w:eastAsia="zh-TW"/>
              </w:rPr>
              <w:t>電話</w:t>
            </w:r>
          </w:p>
        </w:tc>
        <w:tc>
          <w:tcPr>
            <w:tcW w:w="76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48587C" w:rsidRPr="00752944" w:rsidTr="0089684F">
        <w:trPr>
          <w:trHeight w:val="406"/>
        </w:trPr>
        <w:tc>
          <w:tcPr>
            <w:tcW w:w="501" w:type="dxa"/>
            <w:vMerge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48587C" w:rsidRPr="00752944" w:rsidRDefault="0048587C" w:rsidP="006F3B0B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/>
                <w:szCs w:val="21"/>
                <w:lang w:eastAsia="zh-TW"/>
              </w:rPr>
              <w:t>e-mail</w:t>
            </w:r>
          </w:p>
        </w:tc>
        <w:tc>
          <w:tcPr>
            <w:tcW w:w="76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912F31" w:rsidRPr="00752944" w:rsidRDefault="00912F31" w:rsidP="007F3647">
      <w:pPr>
        <w:pStyle w:val="1"/>
        <w:rPr>
          <w:sz w:val="18"/>
        </w:rPr>
      </w:pPr>
      <w:r w:rsidRPr="00752944">
        <w:rPr>
          <w:rFonts w:hint="eastAsia"/>
        </w:rPr>
        <w:t>３　研究者</w:t>
      </w:r>
    </w:p>
    <w:p w:rsidR="0048587C" w:rsidRPr="00752944" w:rsidRDefault="00912F31" w:rsidP="00912F31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752944">
        <w:rPr>
          <w:rFonts w:ascii="ＭＳ 明朝" w:hAnsi="ＭＳ 明朝" w:hint="eastAsia"/>
          <w:color w:val="FF0000"/>
          <w:sz w:val="16"/>
        </w:rPr>
        <w:t>・本研究会に参画する研究者について記載してください</w:t>
      </w:r>
      <w:r w:rsidR="00B56468" w:rsidRPr="00752944">
        <w:rPr>
          <w:rFonts w:ascii="ＭＳ 明朝" w:hAnsi="ＭＳ 明朝" w:hint="eastAsia"/>
          <w:color w:val="FF0000"/>
          <w:sz w:val="16"/>
        </w:rPr>
        <w:t>。研究者が</w:t>
      </w:r>
      <w:r w:rsidR="00864B81" w:rsidRPr="00752944">
        <w:rPr>
          <w:rFonts w:ascii="ＭＳ 明朝" w:hAnsi="ＭＳ 明朝" w:hint="eastAsia"/>
          <w:color w:val="FF0000"/>
          <w:sz w:val="16"/>
        </w:rPr>
        <w:t>３</w:t>
      </w:r>
      <w:r w:rsidR="00B56468" w:rsidRPr="00752944">
        <w:rPr>
          <w:rFonts w:ascii="ＭＳ 明朝" w:hAnsi="ＭＳ 明朝" w:hint="eastAsia"/>
          <w:color w:val="FF0000"/>
          <w:sz w:val="16"/>
        </w:rPr>
        <w:t>人以上の場合は、欄を複製して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01"/>
        <w:gridCol w:w="829"/>
        <w:gridCol w:w="7420"/>
      </w:tblGrid>
      <w:tr w:rsidR="00B56468" w:rsidRPr="00752944" w:rsidTr="00BF2915">
        <w:trPr>
          <w:trHeight w:val="407"/>
        </w:trPr>
        <w:tc>
          <w:tcPr>
            <w:tcW w:w="496" w:type="dxa"/>
            <w:vMerge w:val="restart"/>
            <w:textDirection w:val="tbRlV"/>
            <w:vAlign w:val="center"/>
          </w:tcPr>
          <w:p w:rsidR="00B56468" w:rsidRPr="00752944" w:rsidRDefault="00B56468" w:rsidP="00B5646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研究者１</w:t>
            </w:r>
          </w:p>
        </w:tc>
        <w:tc>
          <w:tcPr>
            <w:tcW w:w="1330" w:type="dxa"/>
            <w:gridSpan w:val="2"/>
            <w:vAlign w:val="center"/>
          </w:tcPr>
          <w:p w:rsidR="00B56468" w:rsidRPr="00752944" w:rsidRDefault="00B56468" w:rsidP="001D683E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B56468" w:rsidRPr="00752944" w:rsidTr="00BF2915">
        <w:trPr>
          <w:trHeight w:val="431"/>
        </w:trPr>
        <w:tc>
          <w:tcPr>
            <w:tcW w:w="496" w:type="dxa"/>
            <w:vMerge/>
          </w:tcPr>
          <w:p w:rsidR="00B56468" w:rsidRPr="00752944" w:rsidRDefault="00B56468" w:rsidP="001D683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56468" w:rsidRPr="00752944" w:rsidRDefault="00B56468" w:rsidP="001D683E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B56468" w:rsidRPr="00752944" w:rsidTr="00BF2915">
        <w:trPr>
          <w:trHeight w:val="431"/>
        </w:trPr>
        <w:tc>
          <w:tcPr>
            <w:tcW w:w="496" w:type="dxa"/>
            <w:vMerge/>
            <w:textDirection w:val="tbRlV"/>
          </w:tcPr>
          <w:p w:rsidR="00B56468" w:rsidRPr="00752944" w:rsidRDefault="00B56468" w:rsidP="001D683E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vMerge w:val="restart"/>
            <w:textDirection w:val="tbRlV"/>
            <w:vAlign w:val="center"/>
          </w:tcPr>
          <w:p w:rsidR="00B56468" w:rsidRPr="00752944" w:rsidRDefault="00B56468" w:rsidP="001D683E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29" w:type="dxa"/>
            <w:vAlign w:val="center"/>
          </w:tcPr>
          <w:p w:rsidR="00B56468" w:rsidRPr="00752944" w:rsidRDefault="00B56468" w:rsidP="006F3B0B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B56468" w:rsidRPr="00752944" w:rsidTr="00BF2915">
        <w:trPr>
          <w:trHeight w:val="431"/>
        </w:trPr>
        <w:tc>
          <w:tcPr>
            <w:tcW w:w="496" w:type="dxa"/>
            <w:vMerge/>
          </w:tcPr>
          <w:p w:rsidR="00B56468" w:rsidRPr="00752944" w:rsidRDefault="00B56468" w:rsidP="001D68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vMerge/>
            <w:vAlign w:val="center"/>
          </w:tcPr>
          <w:p w:rsidR="00B56468" w:rsidRPr="00752944" w:rsidRDefault="00B56468" w:rsidP="001D68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B56468" w:rsidRPr="00752944" w:rsidRDefault="00B56468" w:rsidP="006F3B0B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1D683E">
            <w:pPr>
              <w:rPr>
                <w:rFonts w:ascii="ＭＳ 明朝" w:hAnsi="ＭＳ 明朝"/>
                <w:szCs w:val="21"/>
              </w:rPr>
            </w:pPr>
          </w:p>
        </w:tc>
      </w:tr>
      <w:tr w:rsidR="00BF2915" w:rsidRPr="00752944" w:rsidTr="00BF2915">
        <w:trPr>
          <w:trHeight w:val="1550"/>
        </w:trPr>
        <w:tc>
          <w:tcPr>
            <w:tcW w:w="496" w:type="dxa"/>
            <w:vMerge/>
          </w:tcPr>
          <w:p w:rsidR="00BF2915" w:rsidRPr="00752944" w:rsidRDefault="00BF2915" w:rsidP="00BF291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F2915" w:rsidRPr="00752944" w:rsidRDefault="00BF2915" w:rsidP="00BF2915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研究履歴</w:t>
            </w:r>
          </w:p>
        </w:tc>
        <w:tc>
          <w:tcPr>
            <w:tcW w:w="7420" w:type="dxa"/>
          </w:tcPr>
          <w:p w:rsidR="00BF2915" w:rsidRPr="00752944" w:rsidRDefault="00BF2915" w:rsidP="00BF2915">
            <w:pPr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・本研究会に関する</w:t>
            </w:r>
            <w:r w:rsidR="008A6ACF"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事項</w:t>
            </w:r>
            <w:r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を簡潔に記載してください。件数が多い場合は、別添としてください。</w:t>
            </w: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B56468" w:rsidRPr="00752944" w:rsidRDefault="00B56468" w:rsidP="007F3647">
      <w:pPr>
        <w:pStyle w:val="1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01"/>
        <w:gridCol w:w="829"/>
        <w:gridCol w:w="7420"/>
      </w:tblGrid>
      <w:tr w:rsidR="00B56468" w:rsidRPr="00752944" w:rsidTr="00BF2915">
        <w:trPr>
          <w:trHeight w:val="407"/>
        </w:trPr>
        <w:tc>
          <w:tcPr>
            <w:tcW w:w="496" w:type="dxa"/>
            <w:vMerge w:val="restart"/>
            <w:textDirection w:val="tbRlV"/>
            <w:vAlign w:val="center"/>
          </w:tcPr>
          <w:p w:rsidR="00B56468" w:rsidRPr="00752944" w:rsidRDefault="00B56468" w:rsidP="00E675E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研究者２</w:t>
            </w:r>
          </w:p>
        </w:tc>
        <w:tc>
          <w:tcPr>
            <w:tcW w:w="1330" w:type="dxa"/>
            <w:gridSpan w:val="2"/>
            <w:vAlign w:val="center"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所属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  <w:szCs w:val="21"/>
              </w:rPr>
            </w:pPr>
          </w:p>
        </w:tc>
      </w:tr>
      <w:tr w:rsidR="00B56468" w:rsidRPr="00752944" w:rsidTr="00BF2915">
        <w:trPr>
          <w:trHeight w:val="431"/>
        </w:trPr>
        <w:tc>
          <w:tcPr>
            <w:tcW w:w="496" w:type="dxa"/>
            <w:vMerge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  <w:szCs w:val="21"/>
              </w:rPr>
            </w:pPr>
          </w:p>
        </w:tc>
      </w:tr>
      <w:tr w:rsidR="00B56468" w:rsidRPr="00752944" w:rsidTr="00BF2915">
        <w:trPr>
          <w:trHeight w:val="431"/>
        </w:trPr>
        <w:tc>
          <w:tcPr>
            <w:tcW w:w="496" w:type="dxa"/>
            <w:vMerge/>
            <w:textDirection w:val="tbRlV"/>
          </w:tcPr>
          <w:p w:rsidR="00B56468" w:rsidRPr="00752944" w:rsidRDefault="00B56468" w:rsidP="00E675EA">
            <w:pPr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vMerge w:val="restart"/>
            <w:textDirection w:val="tbRlV"/>
            <w:vAlign w:val="center"/>
          </w:tcPr>
          <w:p w:rsidR="00B56468" w:rsidRPr="00752944" w:rsidRDefault="00B56468" w:rsidP="00E675EA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829" w:type="dxa"/>
            <w:vAlign w:val="center"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  <w:szCs w:val="21"/>
              </w:rPr>
            </w:pPr>
          </w:p>
        </w:tc>
      </w:tr>
      <w:tr w:rsidR="00B56468" w:rsidRPr="00752944" w:rsidTr="00BF2915">
        <w:trPr>
          <w:trHeight w:val="431"/>
        </w:trPr>
        <w:tc>
          <w:tcPr>
            <w:tcW w:w="496" w:type="dxa"/>
            <w:vMerge/>
          </w:tcPr>
          <w:p w:rsidR="00B56468" w:rsidRPr="00752944" w:rsidRDefault="00B56468" w:rsidP="00E675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01" w:type="dxa"/>
            <w:vMerge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420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  <w:szCs w:val="21"/>
              </w:rPr>
            </w:pPr>
          </w:p>
        </w:tc>
      </w:tr>
      <w:tr w:rsidR="008A6ACF" w:rsidRPr="00752944" w:rsidTr="00BF2915">
        <w:trPr>
          <w:trHeight w:val="1550"/>
        </w:trPr>
        <w:tc>
          <w:tcPr>
            <w:tcW w:w="496" w:type="dxa"/>
            <w:vMerge/>
          </w:tcPr>
          <w:p w:rsidR="008A6ACF" w:rsidRPr="00752944" w:rsidRDefault="008A6ACF" w:rsidP="008A6A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8A6ACF" w:rsidRPr="00752944" w:rsidRDefault="008A6ACF" w:rsidP="008A6ACF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研究履歴</w:t>
            </w:r>
          </w:p>
        </w:tc>
        <w:tc>
          <w:tcPr>
            <w:tcW w:w="7420" w:type="dxa"/>
          </w:tcPr>
          <w:p w:rsidR="008A6ACF" w:rsidRPr="00752944" w:rsidRDefault="008A6ACF" w:rsidP="008A6ACF">
            <w:pPr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・本研究会に関する事項を簡潔に記載してください。件数が多い場合は、別添としてください。</w:t>
            </w:r>
          </w:p>
        </w:tc>
      </w:tr>
    </w:tbl>
    <w:p w:rsidR="00B56468" w:rsidRPr="00752944" w:rsidRDefault="00B56468" w:rsidP="007F3647">
      <w:pPr>
        <w:pStyle w:val="1"/>
      </w:pPr>
    </w:p>
    <w:p w:rsidR="00912F31" w:rsidRPr="00752944" w:rsidRDefault="00912F31" w:rsidP="007F3647">
      <w:pPr>
        <w:pStyle w:val="1"/>
      </w:pPr>
      <w:r w:rsidRPr="00752944">
        <w:rPr>
          <w:rFonts w:hint="eastAsia"/>
        </w:rPr>
        <w:t>４　参画企業</w:t>
      </w:r>
      <w:r w:rsidR="00B56468" w:rsidRPr="00752944">
        <w:rPr>
          <w:rFonts w:hint="eastAsia"/>
        </w:rPr>
        <w:t>、</w:t>
      </w:r>
      <w:r w:rsidRPr="00752944">
        <w:rPr>
          <w:rFonts w:hint="eastAsia"/>
        </w:rPr>
        <w:t>その他の参画者</w:t>
      </w:r>
      <w:r w:rsidR="00B56468" w:rsidRPr="00752944">
        <w:rPr>
          <w:rFonts w:hint="eastAsia"/>
        </w:rPr>
        <w:t>（学生を除く）</w:t>
      </w:r>
    </w:p>
    <w:p w:rsidR="0048587C" w:rsidRPr="00752944" w:rsidRDefault="0067605A" w:rsidP="00912F31">
      <w:pPr>
        <w:ind w:firstLineChars="200" w:firstLine="328"/>
        <w:rPr>
          <w:rFonts w:ascii="ＭＳ 明朝" w:hAnsi="ＭＳ 明朝"/>
          <w:color w:val="FF0000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・上記３</w:t>
      </w:r>
      <w:r w:rsidR="00912F31" w:rsidRPr="00752944">
        <w:rPr>
          <w:rFonts w:ascii="ＭＳ 明朝" w:hAnsi="ＭＳ 明朝" w:hint="eastAsia"/>
          <w:color w:val="FF0000"/>
          <w:sz w:val="16"/>
          <w:szCs w:val="16"/>
        </w:rPr>
        <w:t>以外の参画者について記載してください</w:t>
      </w:r>
      <w:r w:rsidR="00B56468" w:rsidRPr="00752944">
        <w:rPr>
          <w:rFonts w:ascii="ＭＳ 明朝" w:hAnsi="ＭＳ 明朝" w:hint="eastAsia"/>
          <w:color w:val="FF0000"/>
          <w:sz w:val="16"/>
          <w:szCs w:val="16"/>
        </w:rPr>
        <w:t>。欄が不足する場合は追加し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2"/>
        <w:gridCol w:w="3827"/>
      </w:tblGrid>
      <w:tr w:rsidR="00B56468" w:rsidRPr="00752944" w:rsidTr="0089684F">
        <w:tc>
          <w:tcPr>
            <w:tcW w:w="5132" w:type="dxa"/>
            <w:vAlign w:val="center"/>
          </w:tcPr>
          <w:p w:rsidR="00B56468" w:rsidRPr="00752944" w:rsidRDefault="00B56468" w:rsidP="00B56468">
            <w:pPr>
              <w:jc w:val="center"/>
              <w:rPr>
                <w:rFonts w:ascii="ＭＳ 明朝" w:hAnsi="ＭＳ 明朝"/>
                <w:kern w:val="0"/>
              </w:rPr>
            </w:pPr>
            <w:r w:rsidRPr="00752944">
              <w:rPr>
                <w:rFonts w:ascii="ＭＳ 明朝" w:hAnsi="ＭＳ 明朝" w:hint="eastAsia"/>
                <w:kern w:val="0"/>
              </w:rPr>
              <w:t>参画企業、その他の参画者（学生を除く）</w:t>
            </w:r>
          </w:p>
        </w:tc>
        <w:tc>
          <w:tcPr>
            <w:tcW w:w="3827" w:type="dxa"/>
          </w:tcPr>
          <w:p w:rsidR="00B56468" w:rsidRPr="00752944" w:rsidRDefault="00B56468" w:rsidP="00B56468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役割</w:t>
            </w:r>
          </w:p>
        </w:tc>
      </w:tr>
      <w:tr w:rsidR="0048587C" w:rsidRPr="00752944" w:rsidTr="0089684F">
        <w:tc>
          <w:tcPr>
            <w:tcW w:w="51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名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在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  <w:tr w:rsidR="0048587C" w:rsidRPr="00752944" w:rsidTr="0089684F">
        <w:tc>
          <w:tcPr>
            <w:tcW w:w="51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名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在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</w:tc>
      </w:tr>
      <w:tr w:rsidR="0048587C" w:rsidRPr="00752944" w:rsidTr="0089684F">
        <w:tc>
          <w:tcPr>
            <w:tcW w:w="51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名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在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</w:tc>
      </w:tr>
      <w:tr w:rsidR="0048587C" w:rsidRPr="00752944" w:rsidTr="0089684F">
        <w:trPr>
          <w:trHeight w:val="820"/>
        </w:trPr>
        <w:tc>
          <w:tcPr>
            <w:tcW w:w="5132" w:type="dxa"/>
            <w:vAlign w:val="center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名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在地：</w:t>
            </w:r>
          </w:p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業種：</w:t>
            </w:r>
          </w:p>
        </w:tc>
        <w:tc>
          <w:tcPr>
            <w:tcW w:w="3827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B56468" w:rsidRPr="00752944" w:rsidRDefault="00B56468" w:rsidP="00B56468">
      <w:pPr>
        <w:pStyle w:val="1"/>
      </w:pPr>
      <w:r w:rsidRPr="00752944">
        <w:rPr>
          <w:rFonts w:hint="eastAsia"/>
        </w:rPr>
        <w:t>５　参画学生</w:t>
      </w:r>
    </w:p>
    <w:p w:rsidR="005A5912" w:rsidRPr="00752944" w:rsidRDefault="005A5912" w:rsidP="005A5912">
      <w:pPr>
        <w:ind w:leftChars="100" w:left="214"/>
      </w:pPr>
      <w:r w:rsidRPr="00752944">
        <w:rPr>
          <w:rFonts w:hint="eastAsia"/>
        </w:rPr>
        <w:t>（１）学生</w:t>
      </w:r>
      <w:r w:rsidR="00F77015" w:rsidRPr="00752944">
        <w:rPr>
          <w:rFonts w:hint="eastAsia"/>
        </w:rPr>
        <w:t>参画</w:t>
      </w:r>
      <w:r w:rsidRPr="00752944">
        <w:rPr>
          <w:rFonts w:hint="eastAsia"/>
        </w:rPr>
        <w:t>の有無　　□有・□無　（いずれか該当する枠内にレ点）</w:t>
      </w:r>
    </w:p>
    <w:p w:rsidR="005A5912" w:rsidRPr="00752944" w:rsidRDefault="005A5912" w:rsidP="005A5912">
      <w:pPr>
        <w:ind w:leftChars="100" w:left="214"/>
      </w:pPr>
      <w:r w:rsidRPr="00752944">
        <w:rPr>
          <w:rFonts w:hint="eastAsia"/>
        </w:rPr>
        <w:t>（２）参画学生の所属、学年、人数及び役割（</w:t>
      </w:r>
      <w:r w:rsidR="00F77015" w:rsidRPr="00752944">
        <w:rPr>
          <w:rFonts w:hint="eastAsia"/>
        </w:rPr>
        <w:t>学生参画</w:t>
      </w:r>
      <w:r w:rsidR="00977634" w:rsidRPr="00752944">
        <w:rPr>
          <w:rFonts w:hint="eastAsia"/>
        </w:rPr>
        <w:t>が「有」の場合のみ</w:t>
      </w:r>
      <w:r w:rsidRPr="00752944">
        <w:rPr>
          <w:rFonts w:hint="eastAsia"/>
        </w:rPr>
        <w:t>記載）</w:t>
      </w:r>
    </w:p>
    <w:p w:rsidR="00B56468" w:rsidRPr="00752944" w:rsidRDefault="00B56468" w:rsidP="00B56468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752944">
        <w:rPr>
          <w:rFonts w:ascii="ＭＳ 明朝" w:hAnsi="ＭＳ 明朝" w:hint="eastAsia"/>
          <w:color w:val="FF0000"/>
          <w:sz w:val="16"/>
        </w:rPr>
        <w:t>・本研究会に参画する学生について記載してください。</w:t>
      </w:r>
      <w:r w:rsidRPr="00752944">
        <w:rPr>
          <w:rFonts w:ascii="ＭＳ 明朝" w:hAnsi="ＭＳ 明朝" w:hint="eastAsia"/>
          <w:color w:val="FF0000"/>
          <w:sz w:val="16"/>
          <w:szCs w:val="16"/>
        </w:rPr>
        <w:t>欄が不足する場合は追加し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2"/>
        <w:gridCol w:w="3827"/>
      </w:tblGrid>
      <w:tr w:rsidR="00B56468" w:rsidRPr="00752944" w:rsidTr="00E675EA">
        <w:tc>
          <w:tcPr>
            <w:tcW w:w="5132" w:type="dxa"/>
            <w:vAlign w:val="center"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参画学生</w:t>
            </w:r>
          </w:p>
        </w:tc>
        <w:tc>
          <w:tcPr>
            <w:tcW w:w="3827" w:type="dxa"/>
          </w:tcPr>
          <w:p w:rsidR="00B56468" w:rsidRPr="00752944" w:rsidRDefault="00B56468" w:rsidP="00E675EA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役割</w:t>
            </w:r>
          </w:p>
        </w:tc>
      </w:tr>
      <w:tr w:rsidR="00B56468" w:rsidRPr="00752944" w:rsidTr="00E675EA">
        <w:tc>
          <w:tcPr>
            <w:tcW w:w="5132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属：</w:t>
            </w:r>
          </w:p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学年：</w:t>
            </w:r>
          </w:p>
          <w:p w:rsidR="00B56468" w:rsidRPr="00752944" w:rsidRDefault="005A5912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人数</w:t>
            </w:r>
            <w:r w:rsidR="00B56468" w:rsidRPr="00752944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827" w:type="dxa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  <w:p w:rsidR="00B56468" w:rsidRPr="00752944" w:rsidRDefault="00B56468" w:rsidP="00E675EA">
            <w:pPr>
              <w:rPr>
                <w:rFonts w:ascii="ＭＳ 明朝" w:hAnsi="ＭＳ 明朝"/>
              </w:rPr>
            </w:pPr>
          </w:p>
        </w:tc>
      </w:tr>
      <w:tr w:rsidR="00B56468" w:rsidRPr="00752944" w:rsidTr="00E675EA">
        <w:tc>
          <w:tcPr>
            <w:tcW w:w="5132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属：</w:t>
            </w:r>
          </w:p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学年：</w:t>
            </w:r>
          </w:p>
          <w:p w:rsidR="00B56468" w:rsidRPr="00752944" w:rsidRDefault="005A5912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人数：</w:t>
            </w:r>
          </w:p>
        </w:tc>
        <w:tc>
          <w:tcPr>
            <w:tcW w:w="3827" w:type="dxa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</w:tc>
      </w:tr>
      <w:tr w:rsidR="00B56468" w:rsidRPr="00752944" w:rsidTr="00E675EA">
        <w:tc>
          <w:tcPr>
            <w:tcW w:w="5132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属：</w:t>
            </w:r>
          </w:p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学年：</w:t>
            </w:r>
          </w:p>
          <w:p w:rsidR="00B56468" w:rsidRPr="00752944" w:rsidRDefault="005A5912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人数：</w:t>
            </w:r>
          </w:p>
        </w:tc>
        <w:tc>
          <w:tcPr>
            <w:tcW w:w="3827" w:type="dxa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</w:tc>
      </w:tr>
      <w:tr w:rsidR="00B56468" w:rsidRPr="00752944" w:rsidTr="00E675EA">
        <w:trPr>
          <w:trHeight w:val="820"/>
        </w:trPr>
        <w:tc>
          <w:tcPr>
            <w:tcW w:w="5132" w:type="dxa"/>
            <w:vAlign w:val="center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所属：</w:t>
            </w:r>
          </w:p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学年：</w:t>
            </w:r>
          </w:p>
          <w:p w:rsidR="00B56468" w:rsidRPr="00752944" w:rsidRDefault="005A5912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人数</w:t>
            </w:r>
            <w:r w:rsidR="00B56468" w:rsidRPr="00752944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827" w:type="dxa"/>
          </w:tcPr>
          <w:p w:rsidR="00B56468" w:rsidRPr="00752944" w:rsidRDefault="00B56468" w:rsidP="00E675EA">
            <w:pPr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・</w:t>
            </w:r>
          </w:p>
        </w:tc>
      </w:tr>
    </w:tbl>
    <w:p w:rsidR="00B56468" w:rsidRPr="00752944" w:rsidRDefault="00B56468" w:rsidP="0048587C">
      <w:pPr>
        <w:rPr>
          <w:rFonts w:ascii="ＭＳ 明朝" w:hAnsi="ＭＳ 明朝"/>
        </w:rPr>
      </w:pPr>
    </w:p>
    <w:p w:rsidR="005A5912" w:rsidRPr="00752944" w:rsidRDefault="005A5912" w:rsidP="0048587C">
      <w:pPr>
        <w:rPr>
          <w:rFonts w:ascii="ＭＳ 明朝" w:hAnsi="ＭＳ 明朝"/>
        </w:rPr>
      </w:pPr>
    </w:p>
    <w:p w:rsidR="0048587C" w:rsidRPr="00752944" w:rsidRDefault="00B56468" w:rsidP="007F3647">
      <w:pPr>
        <w:pStyle w:val="1"/>
      </w:pPr>
      <w:r w:rsidRPr="00752944">
        <w:rPr>
          <w:rFonts w:hint="eastAsia"/>
        </w:rPr>
        <w:lastRenderedPageBreak/>
        <w:t>６</w:t>
      </w:r>
      <w:r w:rsidR="0048587C" w:rsidRPr="00752944">
        <w:rPr>
          <w:rFonts w:hint="eastAsia"/>
        </w:rPr>
        <w:t xml:space="preserve">　</w:t>
      </w:r>
      <w:r w:rsidR="006449DD" w:rsidRPr="00752944">
        <w:rPr>
          <w:rFonts w:hint="eastAsia"/>
        </w:rPr>
        <w:t>研究会の活動内容</w:t>
      </w:r>
      <w:r w:rsidRPr="00752944">
        <w:rPr>
          <w:rFonts w:hint="eastAsia"/>
        </w:rPr>
        <w:t>、</w:t>
      </w:r>
      <w:r w:rsidR="006449DD" w:rsidRPr="00752944">
        <w:rPr>
          <w:rFonts w:hint="eastAsia"/>
        </w:rPr>
        <w:t>これまでの取り組み及び課題</w:t>
      </w:r>
    </w:p>
    <w:p w:rsidR="004F08AD" w:rsidRPr="00752944" w:rsidRDefault="004F08AD" w:rsidP="004F08AD">
      <w:pPr>
        <w:ind w:firstLineChars="200" w:firstLine="328"/>
        <w:rPr>
          <w:rFonts w:ascii="ＭＳ 明朝" w:hAnsi="ＭＳ 明朝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・研究シーズやアイデアの特徴</w:t>
      </w:r>
      <w:r w:rsidR="00AF0A8C" w:rsidRPr="00752944">
        <w:rPr>
          <w:rFonts w:ascii="ＭＳ 明朝" w:hAnsi="ＭＳ 明朝" w:hint="eastAsia"/>
          <w:color w:val="FF0000"/>
          <w:sz w:val="16"/>
          <w:szCs w:val="16"/>
        </w:rPr>
        <w:t>、</w:t>
      </w:r>
      <w:r w:rsidRPr="00752944">
        <w:rPr>
          <w:rFonts w:ascii="ＭＳ 明朝" w:hAnsi="ＭＳ 明朝" w:hint="eastAsia"/>
          <w:color w:val="FF0000"/>
          <w:sz w:val="16"/>
          <w:szCs w:val="16"/>
        </w:rPr>
        <w:t>これまでの取り組みや課題等を交えて</w:t>
      </w:r>
      <w:r w:rsidR="00AF0A8C" w:rsidRPr="00752944">
        <w:rPr>
          <w:rFonts w:ascii="ＭＳ 明朝" w:hAnsi="ＭＳ 明朝" w:hint="eastAsia"/>
          <w:color w:val="FF0000"/>
          <w:sz w:val="16"/>
          <w:szCs w:val="16"/>
        </w:rPr>
        <w:t>、</w:t>
      </w:r>
      <w:r w:rsidRPr="00752944">
        <w:rPr>
          <w:rFonts w:ascii="ＭＳ 明朝" w:hAnsi="ＭＳ 明朝" w:hint="eastAsia"/>
          <w:color w:val="FF0000"/>
          <w:sz w:val="16"/>
          <w:szCs w:val="16"/>
        </w:rPr>
        <w:t>具体的に記載し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8"/>
        <w:gridCol w:w="7371"/>
      </w:tblGrid>
      <w:tr w:rsidR="0048587C" w:rsidRPr="00752944" w:rsidTr="0087018C">
        <w:trPr>
          <w:trHeight w:val="1148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8587C" w:rsidRPr="00752944" w:rsidRDefault="0048587C" w:rsidP="001D683E">
            <w:pPr>
              <w:rPr>
                <w:rFonts w:ascii="ＭＳ 明朝" w:hAnsi="ＭＳ 明朝"/>
                <w:szCs w:val="18"/>
              </w:rPr>
            </w:pPr>
          </w:p>
        </w:tc>
      </w:tr>
      <w:tr w:rsidR="0048587C" w:rsidRPr="00752944" w:rsidTr="0087018C">
        <w:trPr>
          <w:trHeight w:val="1232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これまでの</w:t>
            </w:r>
          </w:p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取り組み</w:t>
            </w:r>
          </w:p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及び課題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8587C" w:rsidRPr="00752944" w:rsidRDefault="0048587C" w:rsidP="001D683E">
            <w:pPr>
              <w:rPr>
                <w:rFonts w:ascii="ＭＳ 明朝" w:hAnsi="ＭＳ 明朝"/>
                <w:szCs w:val="18"/>
              </w:rPr>
            </w:pP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48587C" w:rsidRPr="00752944" w:rsidRDefault="00B56468" w:rsidP="007F3647">
      <w:pPr>
        <w:pStyle w:val="1"/>
      </w:pPr>
      <w:r w:rsidRPr="00752944">
        <w:rPr>
          <w:rFonts w:hint="eastAsia"/>
        </w:rPr>
        <w:t>７</w:t>
      </w:r>
      <w:r w:rsidR="0048587C" w:rsidRPr="00752944">
        <w:rPr>
          <w:rFonts w:hint="eastAsia"/>
        </w:rPr>
        <w:t xml:space="preserve">　</w:t>
      </w:r>
      <w:r w:rsidR="0087018C" w:rsidRPr="00752944">
        <w:rPr>
          <w:rFonts w:hint="eastAsia"/>
        </w:rPr>
        <w:t>研究会の目的・目標</w:t>
      </w:r>
      <w:r w:rsidRPr="00752944">
        <w:rPr>
          <w:rFonts w:hint="eastAsia"/>
        </w:rPr>
        <w:t>、</w:t>
      </w:r>
      <w:r w:rsidR="0087018C" w:rsidRPr="00752944">
        <w:rPr>
          <w:rFonts w:hint="eastAsia"/>
        </w:rPr>
        <w:t>参画者の成長の可能性</w:t>
      </w:r>
    </w:p>
    <w:p w:rsidR="004F08AD" w:rsidRPr="00752944" w:rsidRDefault="004F08AD" w:rsidP="004F08AD">
      <w:pPr>
        <w:ind w:firstLineChars="200" w:firstLine="328"/>
        <w:rPr>
          <w:rFonts w:ascii="ＭＳ 明朝" w:hAnsi="ＭＳ 明朝"/>
          <w:color w:val="FF0000"/>
          <w:sz w:val="16"/>
        </w:rPr>
      </w:pPr>
      <w:r w:rsidRPr="00752944">
        <w:rPr>
          <w:rFonts w:ascii="ＭＳ 明朝" w:hAnsi="ＭＳ 明朝" w:hint="eastAsia"/>
          <w:color w:val="FF0000"/>
          <w:sz w:val="16"/>
        </w:rPr>
        <w:t>・数値等を用いて</w:t>
      </w:r>
      <w:r w:rsidR="00AF0A8C" w:rsidRPr="00752944">
        <w:rPr>
          <w:rFonts w:ascii="ＭＳ 明朝" w:hAnsi="ＭＳ 明朝" w:hint="eastAsia"/>
          <w:color w:val="FF0000"/>
          <w:sz w:val="16"/>
        </w:rPr>
        <w:t>、</w:t>
      </w:r>
      <w:r w:rsidRPr="00752944">
        <w:rPr>
          <w:rFonts w:ascii="ＭＳ 明朝" w:hAnsi="ＭＳ 明朝" w:hint="eastAsia"/>
          <w:color w:val="FF0000"/>
          <w:sz w:val="16"/>
        </w:rPr>
        <w:t>できるだけ具体的に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7409"/>
      </w:tblGrid>
      <w:tr w:rsidR="0048587C" w:rsidRPr="00752944" w:rsidTr="00932451">
        <w:trPr>
          <w:trHeight w:val="1870"/>
        </w:trPr>
        <w:tc>
          <w:tcPr>
            <w:tcW w:w="1559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目的・目標</w:t>
            </w:r>
          </w:p>
        </w:tc>
        <w:tc>
          <w:tcPr>
            <w:tcW w:w="7409" w:type="dxa"/>
          </w:tcPr>
          <w:p w:rsidR="0048587C" w:rsidRPr="00752944" w:rsidRDefault="0048587C" w:rsidP="004F08AD">
            <w:pPr>
              <w:rPr>
                <w:rFonts w:ascii="ＭＳ 明朝" w:hAnsi="ＭＳ 明朝"/>
                <w:szCs w:val="16"/>
              </w:rPr>
            </w:pPr>
          </w:p>
        </w:tc>
      </w:tr>
      <w:tr w:rsidR="0048587C" w:rsidRPr="00752944" w:rsidTr="0089684F">
        <w:trPr>
          <w:trHeight w:val="1694"/>
        </w:trPr>
        <w:tc>
          <w:tcPr>
            <w:tcW w:w="1559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参画者の</w:t>
            </w:r>
          </w:p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成長の可能性</w:t>
            </w:r>
          </w:p>
          <w:p w:rsidR="005A5912" w:rsidRPr="00752944" w:rsidRDefault="005A5912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  <w:spacing w:val="3"/>
                <w:w w:val="94"/>
                <w:kern w:val="0"/>
                <w:fitText w:val="1391" w:id="-1126517248"/>
              </w:rPr>
              <w:t>（学生を除く</w:t>
            </w:r>
            <w:r w:rsidRPr="00752944">
              <w:rPr>
                <w:rFonts w:ascii="ＭＳ 明朝" w:hAnsi="ＭＳ 明朝" w:hint="eastAsia"/>
                <w:spacing w:val="-8"/>
                <w:w w:val="94"/>
                <w:kern w:val="0"/>
                <w:fitText w:val="1391" w:id="-1126517248"/>
              </w:rPr>
              <w:t>）</w:t>
            </w:r>
          </w:p>
        </w:tc>
        <w:tc>
          <w:tcPr>
            <w:tcW w:w="7409" w:type="dxa"/>
          </w:tcPr>
          <w:p w:rsidR="0048587C" w:rsidRPr="00752944" w:rsidRDefault="0048587C" w:rsidP="001D683E">
            <w:pPr>
              <w:rPr>
                <w:rFonts w:ascii="ＭＳ 明朝" w:hAnsi="ＭＳ 明朝"/>
                <w:szCs w:val="16"/>
              </w:rPr>
            </w:pPr>
          </w:p>
        </w:tc>
      </w:tr>
      <w:tr w:rsidR="00B56468" w:rsidRPr="00752944" w:rsidTr="0089684F">
        <w:trPr>
          <w:trHeight w:val="1534"/>
        </w:trPr>
        <w:tc>
          <w:tcPr>
            <w:tcW w:w="1559" w:type="dxa"/>
            <w:vAlign w:val="center"/>
          </w:tcPr>
          <w:p w:rsidR="00B56468" w:rsidRPr="00752944" w:rsidRDefault="00B56468" w:rsidP="00B56468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学生参画の</w:t>
            </w:r>
          </w:p>
          <w:p w:rsidR="00B56468" w:rsidRPr="00752944" w:rsidRDefault="00B56468" w:rsidP="00B56468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方法・効果</w:t>
            </w:r>
          </w:p>
        </w:tc>
        <w:tc>
          <w:tcPr>
            <w:tcW w:w="7409" w:type="dxa"/>
          </w:tcPr>
          <w:p w:rsidR="00F77015" w:rsidRPr="00752944" w:rsidRDefault="00F77015" w:rsidP="00F77015">
            <w:pPr>
              <w:rPr>
                <w:rFonts w:ascii="Segoe UI Symbol" w:hAnsi="Segoe UI Symbol" w:cs="Segoe UI Symbol"/>
                <w:color w:val="FF0000"/>
                <w:sz w:val="16"/>
                <w:szCs w:val="16"/>
              </w:rPr>
            </w:pPr>
            <w:r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※参画学生が「有」の</w:t>
            </w:r>
            <w:r w:rsidRPr="00752944">
              <w:rPr>
                <w:rFonts w:ascii="Segoe UI Symbol" w:hAnsi="Segoe UI Symbol" w:cs="Segoe UI Symbol" w:hint="eastAsia"/>
                <w:color w:val="FF0000"/>
                <w:sz w:val="16"/>
                <w:szCs w:val="16"/>
              </w:rPr>
              <w:t>場合のみ記入すること</w:t>
            </w:r>
          </w:p>
          <w:p w:rsidR="00B56468" w:rsidRPr="00752944" w:rsidRDefault="00B56468" w:rsidP="00B56468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（学生の参画方法</w:t>
            </w:r>
            <w:r w:rsidR="00AF0A8C"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、</w:t>
            </w:r>
            <w:r w:rsidRPr="00752944">
              <w:rPr>
                <w:rFonts w:ascii="ＭＳ 明朝" w:hAnsi="ＭＳ 明朝" w:hint="eastAsia"/>
                <w:color w:val="FF0000"/>
                <w:sz w:val="16"/>
                <w:szCs w:val="16"/>
              </w:rPr>
              <w:t>学生が参画することによる効果等）</w:t>
            </w:r>
          </w:p>
          <w:p w:rsidR="00B56468" w:rsidRPr="00752944" w:rsidRDefault="00B56468" w:rsidP="00B56468"/>
        </w:tc>
      </w:tr>
      <w:tr w:rsidR="0048587C" w:rsidRPr="00752944" w:rsidTr="0089684F">
        <w:trPr>
          <w:trHeight w:val="1534"/>
        </w:trPr>
        <w:tc>
          <w:tcPr>
            <w:tcW w:w="1559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前年度との</w:t>
            </w:r>
          </w:p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相違点</w:t>
            </w:r>
          </w:p>
          <w:p w:rsidR="00932451" w:rsidRPr="00752944" w:rsidRDefault="00932451" w:rsidP="00932451">
            <w:pPr>
              <w:jc w:val="center"/>
              <w:rPr>
                <w:rFonts w:ascii="ＭＳ 明朝" w:hAnsi="ＭＳ 明朝"/>
              </w:rPr>
            </w:pPr>
          </w:p>
          <w:p w:rsidR="0048587C" w:rsidRPr="00752944" w:rsidRDefault="00932451" w:rsidP="00932451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  <w:sz w:val="16"/>
              </w:rPr>
              <w:t>※継続の場合</w:t>
            </w:r>
          </w:p>
        </w:tc>
        <w:tc>
          <w:tcPr>
            <w:tcW w:w="7409" w:type="dxa"/>
          </w:tcPr>
          <w:p w:rsidR="0048587C" w:rsidRPr="00752944" w:rsidRDefault="0048587C" w:rsidP="001D683E">
            <w:pPr>
              <w:rPr>
                <w:rFonts w:ascii="ＭＳ 明朝" w:hAnsi="ＭＳ 明朝"/>
                <w:szCs w:val="16"/>
              </w:rPr>
            </w:pPr>
          </w:p>
        </w:tc>
      </w:tr>
    </w:tbl>
    <w:p w:rsidR="0048587C" w:rsidRPr="00752944" w:rsidRDefault="0048587C" w:rsidP="0048587C">
      <w:pPr>
        <w:rPr>
          <w:rFonts w:ascii="ＭＳ 明朝" w:hAnsi="ＭＳ 明朝"/>
          <w:strike/>
        </w:rPr>
      </w:pPr>
    </w:p>
    <w:p w:rsidR="0048587C" w:rsidRPr="00752944" w:rsidRDefault="00B56468" w:rsidP="007F3647">
      <w:pPr>
        <w:pStyle w:val="1"/>
      </w:pPr>
      <w:r w:rsidRPr="00752944">
        <w:rPr>
          <w:rFonts w:hint="eastAsia"/>
        </w:rPr>
        <w:t>８</w:t>
      </w:r>
      <w:r w:rsidR="0048587C" w:rsidRPr="00752944">
        <w:rPr>
          <w:rFonts w:hint="eastAsia"/>
        </w:rPr>
        <w:t xml:space="preserve">　</w:t>
      </w:r>
      <w:r w:rsidR="0087018C" w:rsidRPr="00752944">
        <w:rPr>
          <w:rFonts w:hint="eastAsia"/>
        </w:rPr>
        <w:t>活動</w:t>
      </w:r>
      <w:r w:rsidR="0048587C" w:rsidRPr="00752944">
        <w:rPr>
          <w:rFonts w:hint="eastAsia"/>
        </w:rPr>
        <w:t>スケジュール</w:t>
      </w:r>
    </w:p>
    <w:p w:rsidR="0048587C" w:rsidRPr="00752944" w:rsidRDefault="0048587C" w:rsidP="0048587C">
      <w:pPr>
        <w:ind w:firstLine="389"/>
        <w:rPr>
          <w:rFonts w:ascii="ＭＳ 明朝" w:hAnsi="ＭＳ 明朝"/>
          <w:color w:val="FF0000"/>
          <w:sz w:val="16"/>
          <w:szCs w:val="16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各開催時期における実施内容を具体的に記載してください。</w:t>
      </w:r>
    </w:p>
    <w:p w:rsidR="0048587C" w:rsidRPr="00752944" w:rsidRDefault="0048587C" w:rsidP="0048587C">
      <w:pPr>
        <w:ind w:firstLine="389"/>
        <w:rPr>
          <w:rFonts w:ascii="ＭＳ 明朝" w:hAnsi="ＭＳ 明朝"/>
          <w:color w:val="FF0000"/>
          <w:sz w:val="16"/>
          <w:szCs w:val="16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・３回以上の産学共同研究会の実施を含めたスケジュールを記載してください。</w:t>
      </w:r>
    </w:p>
    <w:p w:rsidR="0048587C" w:rsidRPr="00752944" w:rsidRDefault="0048587C" w:rsidP="0048587C">
      <w:pPr>
        <w:ind w:firstLine="389"/>
        <w:rPr>
          <w:rFonts w:ascii="ＭＳ 明朝" w:hAnsi="ＭＳ 明朝"/>
          <w:color w:val="FF0000"/>
          <w:sz w:val="16"/>
          <w:szCs w:val="16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・７月～２月末までの期間で記載してください。（※実際の業務委託期間とは異なる可能性があります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242"/>
        <w:gridCol w:w="1242"/>
        <w:gridCol w:w="1242"/>
        <w:gridCol w:w="1242"/>
        <w:gridCol w:w="1242"/>
        <w:gridCol w:w="1242"/>
      </w:tblGrid>
      <w:tr w:rsidR="0048587C" w:rsidRPr="00752944" w:rsidTr="0089684F">
        <w:trPr>
          <w:trHeight w:val="546"/>
        </w:trPr>
        <w:tc>
          <w:tcPr>
            <w:tcW w:w="1516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時期</w:t>
            </w: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  <w:tr w:rsidR="0048587C" w:rsidRPr="00752944" w:rsidTr="005A5912">
        <w:trPr>
          <w:trHeight w:val="1614"/>
        </w:trPr>
        <w:tc>
          <w:tcPr>
            <w:tcW w:w="1516" w:type="dxa"/>
            <w:vAlign w:val="center"/>
          </w:tcPr>
          <w:p w:rsidR="0089684F" w:rsidRPr="00752944" w:rsidRDefault="0089684F" w:rsidP="0089684F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内容</w:t>
            </w:r>
          </w:p>
          <w:p w:rsidR="0089684F" w:rsidRPr="00752944" w:rsidRDefault="0089684F" w:rsidP="0089684F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及び</w:t>
            </w:r>
          </w:p>
          <w:p w:rsidR="0048587C" w:rsidRPr="00752944" w:rsidRDefault="0089684F" w:rsidP="0089684F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活動場所</w:t>
            </w: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1242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87018C" w:rsidRPr="00752944" w:rsidRDefault="00AF0A8C" w:rsidP="007F3647">
      <w:pPr>
        <w:pStyle w:val="1"/>
      </w:pPr>
      <w:r w:rsidRPr="00752944">
        <w:rPr>
          <w:rFonts w:hint="eastAsia"/>
        </w:rPr>
        <w:lastRenderedPageBreak/>
        <w:t>９</w:t>
      </w:r>
      <w:r w:rsidR="0048587C" w:rsidRPr="00752944">
        <w:rPr>
          <w:rFonts w:hint="eastAsia"/>
        </w:rPr>
        <w:t xml:space="preserve">　</w:t>
      </w:r>
      <w:r w:rsidR="0087018C" w:rsidRPr="00752944">
        <w:rPr>
          <w:rFonts w:hint="eastAsia"/>
        </w:rPr>
        <w:t>次年度以降の展開・成果</w:t>
      </w:r>
    </w:p>
    <w:p w:rsidR="0048587C" w:rsidRPr="00752944" w:rsidRDefault="00912F31" w:rsidP="004F08AD">
      <w:pPr>
        <w:ind w:leftChars="200" w:left="428"/>
        <w:rPr>
          <w:rFonts w:ascii="ＭＳ 明朝" w:hAnsi="ＭＳ 明朝"/>
          <w:color w:val="FF0000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・本研究会の終了後（次年度以降）に見込める展開や成果について記載してください（共同研究</w:t>
      </w:r>
      <w:r w:rsidR="00AF0A8C" w:rsidRPr="00752944">
        <w:rPr>
          <w:rFonts w:ascii="ＭＳ 明朝" w:hAnsi="ＭＳ 明朝" w:hint="eastAsia"/>
          <w:color w:val="FF0000"/>
          <w:sz w:val="16"/>
          <w:szCs w:val="16"/>
        </w:rPr>
        <w:t>、</w:t>
      </w:r>
      <w:r w:rsidRPr="00752944">
        <w:rPr>
          <w:rFonts w:ascii="ＭＳ 明朝" w:hAnsi="ＭＳ 明朝" w:hint="eastAsia"/>
          <w:color w:val="FF0000"/>
          <w:sz w:val="16"/>
          <w:szCs w:val="16"/>
        </w:rPr>
        <w:t>競争的資金への応募等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2484"/>
        <w:gridCol w:w="2484"/>
        <w:gridCol w:w="2484"/>
      </w:tblGrid>
      <w:tr w:rsidR="0048587C" w:rsidRPr="00752944" w:rsidTr="00133143">
        <w:trPr>
          <w:trHeight w:val="365"/>
        </w:trPr>
        <w:tc>
          <w:tcPr>
            <w:tcW w:w="1516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484" w:type="dxa"/>
            <w:vAlign w:val="center"/>
          </w:tcPr>
          <w:p w:rsidR="0048587C" w:rsidRPr="00752944" w:rsidRDefault="00C43BB6" w:rsidP="00C43BB6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令和７</w:t>
            </w:r>
            <w:r w:rsidR="0048587C" w:rsidRPr="00752944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484" w:type="dxa"/>
            <w:vAlign w:val="center"/>
          </w:tcPr>
          <w:p w:rsidR="0048587C" w:rsidRPr="00752944" w:rsidRDefault="00377C79" w:rsidP="001D683E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令和</w:t>
            </w:r>
            <w:r w:rsidR="00C43BB6" w:rsidRPr="00752944">
              <w:rPr>
                <w:rFonts w:ascii="ＭＳ 明朝" w:hAnsi="ＭＳ 明朝" w:hint="eastAsia"/>
                <w:szCs w:val="21"/>
              </w:rPr>
              <w:t>８</w:t>
            </w:r>
            <w:r w:rsidR="0048587C" w:rsidRPr="00752944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2484" w:type="dxa"/>
            <w:vAlign w:val="center"/>
          </w:tcPr>
          <w:p w:rsidR="0048587C" w:rsidRPr="00752944" w:rsidRDefault="00377C79" w:rsidP="001D683E">
            <w:pPr>
              <w:jc w:val="center"/>
              <w:rPr>
                <w:rFonts w:ascii="ＭＳ 明朝" w:hAnsi="ＭＳ 明朝"/>
                <w:szCs w:val="21"/>
              </w:rPr>
            </w:pPr>
            <w:r w:rsidRPr="00752944">
              <w:rPr>
                <w:rFonts w:ascii="ＭＳ 明朝" w:hAnsi="ＭＳ 明朝" w:hint="eastAsia"/>
                <w:szCs w:val="21"/>
              </w:rPr>
              <w:t>令和</w:t>
            </w:r>
            <w:r w:rsidR="00C43BB6" w:rsidRPr="00752944">
              <w:rPr>
                <w:rFonts w:ascii="ＭＳ 明朝" w:hAnsi="ＭＳ 明朝" w:hint="eastAsia"/>
                <w:szCs w:val="21"/>
              </w:rPr>
              <w:t>９</w:t>
            </w:r>
            <w:r w:rsidR="0048587C" w:rsidRPr="00752944"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48587C" w:rsidRPr="00752944" w:rsidTr="00133143">
        <w:trPr>
          <w:trHeight w:val="998"/>
        </w:trPr>
        <w:tc>
          <w:tcPr>
            <w:tcW w:w="1516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目標</w:t>
            </w:r>
          </w:p>
        </w:tc>
        <w:tc>
          <w:tcPr>
            <w:tcW w:w="2484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  <w:tr w:rsidR="0048587C" w:rsidRPr="00752944" w:rsidTr="00133143">
        <w:trPr>
          <w:trHeight w:val="1125"/>
        </w:trPr>
        <w:tc>
          <w:tcPr>
            <w:tcW w:w="1516" w:type="dxa"/>
            <w:vAlign w:val="center"/>
          </w:tcPr>
          <w:p w:rsidR="0048587C" w:rsidRPr="00752944" w:rsidRDefault="0048587C" w:rsidP="001D683E">
            <w:pPr>
              <w:jc w:val="center"/>
              <w:rPr>
                <w:rFonts w:ascii="ＭＳ 明朝" w:hAnsi="ＭＳ 明朝"/>
              </w:rPr>
            </w:pPr>
            <w:r w:rsidRPr="00752944">
              <w:rPr>
                <w:rFonts w:ascii="ＭＳ 明朝" w:hAnsi="ＭＳ 明朝" w:hint="eastAsia"/>
              </w:rPr>
              <w:t>取組内容</w:t>
            </w:r>
          </w:p>
        </w:tc>
        <w:tc>
          <w:tcPr>
            <w:tcW w:w="2484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  <w:tc>
          <w:tcPr>
            <w:tcW w:w="2484" w:type="dxa"/>
          </w:tcPr>
          <w:p w:rsidR="0048587C" w:rsidRPr="00752944" w:rsidRDefault="0048587C" w:rsidP="001D683E">
            <w:pPr>
              <w:rPr>
                <w:rFonts w:ascii="ＭＳ 明朝" w:hAnsi="ＭＳ 明朝"/>
              </w:rPr>
            </w:pPr>
          </w:p>
        </w:tc>
      </w:tr>
    </w:tbl>
    <w:p w:rsidR="0048587C" w:rsidRPr="00752944" w:rsidRDefault="0048587C" w:rsidP="0048587C">
      <w:pPr>
        <w:rPr>
          <w:rFonts w:ascii="ＭＳ 明朝" w:hAnsi="ＭＳ 明朝"/>
        </w:rPr>
      </w:pPr>
    </w:p>
    <w:p w:rsidR="004F08AD" w:rsidRPr="00752944" w:rsidRDefault="004F08AD">
      <w:pPr>
        <w:widowControl/>
        <w:jc w:val="left"/>
        <w:rPr>
          <w:rFonts w:ascii="ＭＳ 明朝" w:hAnsi="ＭＳ 明朝"/>
        </w:rPr>
      </w:pPr>
      <w:r w:rsidRPr="00752944">
        <w:rPr>
          <w:rFonts w:ascii="ＭＳ 明朝" w:hAnsi="ＭＳ 明朝"/>
        </w:rPr>
        <w:br w:type="page"/>
      </w:r>
    </w:p>
    <w:p w:rsidR="0048587C" w:rsidRPr="00752944" w:rsidRDefault="004F08AD" w:rsidP="007F3647">
      <w:pPr>
        <w:pStyle w:val="1"/>
      </w:pPr>
      <w:r w:rsidRPr="00752944">
        <w:rPr>
          <w:rFonts w:hint="eastAsia"/>
        </w:rPr>
        <w:lastRenderedPageBreak/>
        <w:t>９　業務経費</w:t>
      </w:r>
    </w:p>
    <w:p w:rsidR="004F08AD" w:rsidRPr="00752944" w:rsidRDefault="004F08AD" w:rsidP="004F08AD">
      <w:pPr>
        <w:rPr>
          <w:rFonts w:ascii="ＭＳ 明朝" w:eastAsia="DengXian" w:hAnsi="ＭＳ 明朝"/>
          <w:b/>
          <w:bCs/>
          <w:lang w:eastAsia="zh-CN"/>
        </w:rPr>
      </w:pPr>
      <w:r w:rsidRPr="00752944">
        <w:rPr>
          <w:rFonts w:ascii="ＭＳ 明朝" w:hAnsi="ＭＳ 明朝" w:hint="eastAsia"/>
          <w:color w:val="FF0000"/>
          <w:sz w:val="16"/>
          <w:szCs w:val="16"/>
        </w:rPr>
        <w:t>・１ページに</w:t>
      </w:r>
      <w:r w:rsidR="00252A17" w:rsidRPr="00752944">
        <w:rPr>
          <w:rFonts w:ascii="ＭＳ 明朝" w:hAnsi="ＭＳ 明朝" w:hint="eastAsia"/>
          <w:color w:val="FF0000"/>
          <w:sz w:val="16"/>
          <w:szCs w:val="16"/>
        </w:rPr>
        <w:t>表が全て</w:t>
      </w:r>
      <w:r w:rsidR="00BD4EF3" w:rsidRPr="00752944">
        <w:rPr>
          <w:rFonts w:ascii="ＭＳ 明朝" w:hAnsi="ＭＳ 明朝" w:hint="eastAsia"/>
          <w:color w:val="FF0000"/>
          <w:sz w:val="16"/>
          <w:szCs w:val="16"/>
        </w:rPr>
        <w:t>収まるように注意してください</w:t>
      </w:r>
    </w:p>
    <w:tbl>
      <w:tblPr>
        <w:tblW w:w="92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746"/>
        <w:gridCol w:w="1506"/>
        <w:gridCol w:w="2539"/>
        <w:gridCol w:w="1991"/>
      </w:tblGrid>
      <w:tr w:rsidR="00B86B2E" w:rsidRPr="00752944" w:rsidTr="00364985">
        <w:trPr>
          <w:trHeight w:val="567"/>
          <w:jc w:val="right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条件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見積額（</w:t>
            </w:r>
            <w:r w:rsidR="00D41EE8" w:rsidRPr="00752944">
              <w:rPr>
                <w:rFonts w:hint="eastAsia"/>
                <w:sz w:val="20"/>
                <w:szCs w:val="20"/>
              </w:rPr>
              <w:t>税抜</w:t>
            </w:r>
            <w:r w:rsidR="00AF0A8C" w:rsidRPr="00752944">
              <w:rPr>
                <w:rFonts w:hint="eastAsia"/>
                <w:sz w:val="20"/>
                <w:szCs w:val="20"/>
              </w:rPr>
              <w:t>、</w:t>
            </w:r>
            <w:r w:rsidRPr="00752944">
              <w:rPr>
                <w:rFonts w:hint="eastAsia"/>
                <w:sz w:val="20"/>
                <w:szCs w:val="20"/>
              </w:rPr>
              <w:t>円）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小計（</w:t>
            </w:r>
            <w:r w:rsidR="00D41EE8" w:rsidRPr="00752944">
              <w:rPr>
                <w:rFonts w:hint="eastAsia"/>
                <w:sz w:val="20"/>
                <w:szCs w:val="20"/>
              </w:rPr>
              <w:t>税抜</w:t>
            </w:r>
            <w:r w:rsidR="00AF0A8C" w:rsidRPr="00752944">
              <w:rPr>
                <w:rFonts w:hint="eastAsia"/>
                <w:sz w:val="20"/>
                <w:szCs w:val="20"/>
              </w:rPr>
              <w:t>、</w:t>
            </w:r>
            <w:r w:rsidRPr="00752944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事務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５％以内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事務用品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通信</w:t>
            </w:r>
            <w:r w:rsidR="00D41EE8" w:rsidRPr="00752944">
              <w:rPr>
                <w:rFonts w:hint="eastAsia"/>
                <w:sz w:val="20"/>
                <w:szCs w:val="20"/>
              </w:rPr>
              <w:t>運搬</w:t>
            </w:r>
            <w:r w:rsidRPr="00752944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研究会運営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会議室借上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運営者等の旅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３０％以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講師謝金・旅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資料作成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情報収集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原材料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８０％以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外注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５０％以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その他の経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間接経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673B01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１０％以内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</w:tr>
      <w:tr w:rsidR="00B86B2E" w:rsidRPr="00752944" w:rsidTr="00364985">
        <w:trPr>
          <w:trHeight w:val="56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jc w:val="center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6B2E" w:rsidRPr="00752944" w:rsidRDefault="00B86B2E">
            <w:pPr>
              <w:ind w:rightChars="100" w:right="214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B2E" w:rsidRPr="00752944" w:rsidRDefault="00B86B2E">
            <w:pPr>
              <w:widowControl/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65D3A" w:rsidRPr="00752944" w:rsidTr="00364985">
        <w:trPr>
          <w:trHeight w:val="567"/>
          <w:jc w:val="right"/>
        </w:trPr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D3A" w:rsidRPr="00752944" w:rsidRDefault="00865D3A" w:rsidP="00865D3A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税抜</w:t>
            </w:r>
            <w:r w:rsidR="00704BAA" w:rsidRPr="00752944">
              <w:rPr>
                <w:rFonts w:hint="eastAsia"/>
                <w:sz w:val="20"/>
                <w:szCs w:val="20"/>
              </w:rPr>
              <w:t>額</w:t>
            </w:r>
            <w:r w:rsidRPr="00752944">
              <w:rPr>
                <w:rFonts w:hint="eastAsia"/>
                <w:sz w:val="20"/>
                <w:szCs w:val="20"/>
              </w:rPr>
              <w:t>計（Ａ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D3A" w:rsidRPr="00752944" w:rsidRDefault="00865D3A" w:rsidP="00865D3A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865D3A" w:rsidRPr="00752944" w:rsidTr="00364985">
        <w:trPr>
          <w:trHeight w:val="567"/>
          <w:jc w:val="right"/>
        </w:trPr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D3A" w:rsidRPr="00752944" w:rsidRDefault="00865D3A" w:rsidP="00865D3A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消費税及び地方消費税の額（Ｂ）</w:t>
            </w:r>
          </w:p>
          <w:p w:rsidR="00364985" w:rsidRPr="00752944" w:rsidRDefault="00364985" w:rsidP="00865D3A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752944">
              <w:rPr>
                <w:rFonts w:ascii="ＭＳ 明朝" w:hAnsi="ＭＳ 明朝" w:cs="ＭＳ 明朝" w:hint="eastAsia"/>
                <w:sz w:val="20"/>
                <w:szCs w:val="20"/>
              </w:rPr>
              <w:t>（円未満切下げ）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D3A" w:rsidRPr="00752944" w:rsidRDefault="00865D3A" w:rsidP="00865D3A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  <w:tr w:rsidR="00865D3A" w:rsidRPr="00752944" w:rsidTr="00364985">
        <w:trPr>
          <w:trHeight w:val="567"/>
          <w:jc w:val="right"/>
        </w:trPr>
        <w:tc>
          <w:tcPr>
            <w:tcW w:w="72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D3A" w:rsidRPr="00752944" w:rsidRDefault="00865D3A" w:rsidP="00865D3A">
            <w:pPr>
              <w:ind w:rightChars="150" w:right="321"/>
              <w:jc w:val="right"/>
              <w:rPr>
                <w:sz w:val="20"/>
                <w:szCs w:val="20"/>
              </w:rPr>
            </w:pPr>
            <w:r w:rsidRPr="00752944">
              <w:rPr>
                <w:rFonts w:hint="eastAsia"/>
                <w:sz w:val="20"/>
                <w:szCs w:val="20"/>
              </w:rPr>
              <w:t>税込</w:t>
            </w:r>
            <w:r w:rsidR="00704BAA" w:rsidRPr="00752944">
              <w:rPr>
                <w:rFonts w:hint="eastAsia"/>
                <w:sz w:val="20"/>
                <w:szCs w:val="20"/>
              </w:rPr>
              <w:t>額</w:t>
            </w:r>
            <w:r w:rsidRPr="00752944">
              <w:rPr>
                <w:rFonts w:hint="eastAsia"/>
                <w:sz w:val="20"/>
                <w:szCs w:val="20"/>
              </w:rPr>
              <w:t>計（Ａ＋Ｂ）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D3A" w:rsidRPr="00752944" w:rsidRDefault="00865D3A" w:rsidP="00865D3A">
            <w:pPr>
              <w:ind w:rightChars="100" w:right="214"/>
              <w:jc w:val="right"/>
              <w:rPr>
                <w:sz w:val="20"/>
                <w:szCs w:val="20"/>
              </w:rPr>
            </w:pPr>
          </w:p>
        </w:tc>
      </w:tr>
    </w:tbl>
    <w:p w:rsidR="000427B8" w:rsidRPr="00640336" w:rsidRDefault="000427B8" w:rsidP="000427B8">
      <w:pPr>
        <w:jc w:val="right"/>
      </w:pPr>
      <w:r w:rsidRPr="00752944">
        <w:rPr>
          <w:rFonts w:hint="eastAsia"/>
        </w:rPr>
        <w:t>※</w:t>
      </w:r>
      <w:r w:rsidR="00865D3A" w:rsidRPr="00752944">
        <w:rPr>
          <w:rFonts w:hint="eastAsia"/>
        </w:rPr>
        <w:t>６６０</w:t>
      </w:r>
      <w:r w:rsidRPr="00752944">
        <w:rPr>
          <w:rFonts w:hint="eastAsia"/>
        </w:rPr>
        <w:t>，０００円（税込）以内</w:t>
      </w:r>
    </w:p>
    <w:p w:rsidR="007E4228" w:rsidRPr="004F08AD" w:rsidRDefault="007E4228"/>
    <w:p w:rsidR="004F08AD" w:rsidRPr="0048587C" w:rsidRDefault="004F08AD"/>
    <w:sectPr w:rsidR="004F08AD" w:rsidRPr="0048587C" w:rsidSect="00AF0A8C">
      <w:pgSz w:w="11907" w:h="16840" w:code="9"/>
      <w:pgMar w:top="1134" w:right="1134" w:bottom="1134" w:left="1134" w:header="720" w:footer="720" w:gutter="0"/>
      <w:cols w:space="425"/>
      <w:docGrid w:type="linesAndChars" w:linePitch="29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6E" w:rsidRDefault="00AA006E" w:rsidP="007A685E">
      <w:r>
        <w:separator/>
      </w:r>
    </w:p>
  </w:endnote>
  <w:endnote w:type="continuationSeparator" w:id="0">
    <w:p w:rsidR="00AA006E" w:rsidRDefault="00AA006E" w:rsidP="007A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6E" w:rsidRDefault="00AA006E" w:rsidP="007A685E">
      <w:r>
        <w:separator/>
      </w:r>
    </w:p>
  </w:footnote>
  <w:footnote w:type="continuationSeparator" w:id="0">
    <w:p w:rsidR="00AA006E" w:rsidRDefault="00AA006E" w:rsidP="007A6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1D"/>
    <w:rsid w:val="000427B8"/>
    <w:rsid w:val="000A7F36"/>
    <w:rsid w:val="000F7375"/>
    <w:rsid w:val="00133143"/>
    <w:rsid w:val="00252A17"/>
    <w:rsid w:val="00264BDC"/>
    <w:rsid w:val="0033706D"/>
    <w:rsid w:val="00364985"/>
    <w:rsid w:val="00377C79"/>
    <w:rsid w:val="003F3497"/>
    <w:rsid w:val="00464EFD"/>
    <w:rsid w:val="0048587C"/>
    <w:rsid w:val="00490E0D"/>
    <w:rsid w:val="00494302"/>
    <w:rsid w:val="004A04FB"/>
    <w:rsid w:val="004F08AD"/>
    <w:rsid w:val="005A5912"/>
    <w:rsid w:val="005D063E"/>
    <w:rsid w:val="006449DD"/>
    <w:rsid w:val="00673B01"/>
    <w:rsid w:val="0067605A"/>
    <w:rsid w:val="0069229F"/>
    <w:rsid w:val="006934AF"/>
    <w:rsid w:val="006E193D"/>
    <w:rsid w:val="006F3B0B"/>
    <w:rsid w:val="00704BAA"/>
    <w:rsid w:val="00752944"/>
    <w:rsid w:val="007A2D8E"/>
    <w:rsid w:val="007A685E"/>
    <w:rsid w:val="007E4228"/>
    <w:rsid w:val="007F0445"/>
    <w:rsid w:val="007F2BAF"/>
    <w:rsid w:val="007F3647"/>
    <w:rsid w:val="008272BF"/>
    <w:rsid w:val="008422AC"/>
    <w:rsid w:val="00864B81"/>
    <w:rsid w:val="00865D3A"/>
    <w:rsid w:val="0087018C"/>
    <w:rsid w:val="008923ED"/>
    <w:rsid w:val="0089684F"/>
    <w:rsid w:val="008A6ACF"/>
    <w:rsid w:val="00912F31"/>
    <w:rsid w:val="00915AC6"/>
    <w:rsid w:val="00932451"/>
    <w:rsid w:val="00977634"/>
    <w:rsid w:val="009A1A12"/>
    <w:rsid w:val="009D2DAC"/>
    <w:rsid w:val="009E5E60"/>
    <w:rsid w:val="00A52D8A"/>
    <w:rsid w:val="00AA006E"/>
    <w:rsid w:val="00AC6268"/>
    <w:rsid w:val="00AF0A8C"/>
    <w:rsid w:val="00B56468"/>
    <w:rsid w:val="00B86B2E"/>
    <w:rsid w:val="00BD4EF3"/>
    <w:rsid w:val="00BF0080"/>
    <w:rsid w:val="00BF2915"/>
    <w:rsid w:val="00BF791B"/>
    <w:rsid w:val="00C30049"/>
    <w:rsid w:val="00C43BB6"/>
    <w:rsid w:val="00D41EE8"/>
    <w:rsid w:val="00E0011D"/>
    <w:rsid w:val="00EB2EC8"/>
    <w:rsid w:val="00ED6BF2"/>
    <w:rsid w:val="00F04FF8"/>
    <w:rsid w:val="00F7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2D4C48-B95C-431B-B45C-46E06084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68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7F3647"/>
    <w:pPr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85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A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85E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7F3647"/>
    <w:rPr>
      <w:rFonts w:ascii="ＭＳ ゴシック" w:eastAsia="ＭＳ ゴシック" w:hAnsi="ＭＳ ゴシック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6FD4-3E52-4411-B874-A40B81A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4-04T02:57:00Z</dcterms:created>
  <dcterms:modified xsi:type="dcterms:W3CDTF">2024-04-04T02:57:00Z</dcterms:modified>
</cp:coreProperties>
</file>